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1602A1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44A05" w:rsidRDefault="00B44A05" w:rsidP="00A77983">
            <w:pPr>
              <w:rPr>
                <w:b/>
                <w:sz w:val="18"/>
              </w:rPr>
            </w:pPr>
            <w:r>
              <w:rPr>
                <w:sz w:val="16"/>
                <w:szCs w:val="16"/>
              </w:rPr>
              <w:t xml:space="preserve">-Mandala boyama 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1602A1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053CCC" w:rsidRPr="00B44A05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6F2C8A" w:rsidRPr="00F71C93" w:rsidRDefault="006F2C8A" w:rsidP="00A77983">
            <w:pPr>
              <w:rPr>
                <w:sz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Pr="00B44A05">
              <w:rPr>
                <w:b/>
                <w:sz w:val="18"/>
                <w:szCs w:val="18"/>
              </w:rPr>
              <w:t>MISIR ŞENLİĞİ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8A60E7" w:rsidRPr="008A60E7" w:rsidRDefault="008A60E7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1602A1" w:rsidRP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-8 EKİM </w:t>
            </w:r>
          </w:p>
        </w:tc>
      </w:tr>
      <w:tr w:rsidR="0005288A" w:rsidRPr="00F71C93" w:rsidTr="009E5546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Pr="009958D0" w:rsidRDefault="003C1598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Gölge eşleştirme</w:t>
            </w: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F71C9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053CC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</w:t>
            </w:r>
            <w:r w:rsidR="005A4E4E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9E5546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053CCC" w:rsidRPr="00F71C93" w:rsidRDefault="00053CCC" w:rsidP="00A77983">
            <w:pPr>
              <w:rPr>
                <w:b/>
                <w:bCs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3C1598">
              <w:rPr>
                <w:b/>
                <w:sz w:val="18"/>
              </w:rPr>
              <w:t>GEZİ (BABALU OYUN)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413BD" w:rsidRDefault="00C413BD" w:rsidP="00A77983">
            <w:pPr>
              <w:rPr>
                <w:sz w:val="18"/>
              </w:rPr>
            </w:pPr>
            <w:r>
              <w:rPr>
                <w:sz w:val="18"/>
              </w:rPr>
              <w:t>- 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432A15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A77983" w:rsidP="00A77983">
            <w:pPr>
              <w:rPr>
                <w:b/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432A15" w:rsidRDefault="00432A15" w:rsidP="00A77983">
            <w:pPr>
              <w:rPr>
                <w:sz w:val="18"/>
              </w:rPr>
            </w:pP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02891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-15 EKİM </w:t>
            </w:r>
          </w:p>
        </w:tc>
      </w:tr>
      <w:tr w:rsidR="00C02891" w:rsidRPr="00F71C93" w:rsidTr="009E0109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02891" w:rsidRDefault="003C1598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Mandala boyama</w:t>
            </w: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  <w:p w:rsidR="00053CCC" w:rsidRPr="00F71C93" w:rsidRDefault="00432A15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KİLİM</w:t>
            </w:r>
            <w:r w:rsidR="00053CCC">
              <w:rPr>
                <w:b/>
                <w:sz w:val="18"/>
              </w:rPr>
              <w:t xml:space="preserve"> DOKUYORUZ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2B3476" w:rsidRDefault="002B3476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B169C4" w:rsidRPr="00053CCC" w:rsidRDefault="003C1598" w:rsidP="009E554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FOOD BASED (MANDALİNA)</w:t>
            </w: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8B5616" w:rsidRDefault="00CF7E62" w:rsidP="00CF7E62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CF7E62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A77983">
              <w:rPr>
                <w:b/>
                <w:sz w:val="20"/>
              </w:rPr>
              <w:t>-</w:t>
            </w:r>
            <w:r w:rsidR="00A77983" w:rsidRPr="002072D3">
              <w:rPr>
                <w:b/>
                <w:sz w:val="18"/>
              </w:rPr>
              <w:t xml:space="preserve"> JİMNASTİK</w:t>
            </w:r>
          </w:p>
          <w:p w:rsidR="00CF7E62" w:rsidRPr="008A60E7" w:rsidRDefault="00CF7E62" w:rsidP="00A77983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971BA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8-22 EKİM </w:t>
            </w:r>
          </w:p>
        </w:tc>
      </w:tr>
      <w:tr w:rsidR="009E0109" w:rsidRPr="00F71C93" w:rsidTr="009E5546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3C1598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DA4200">
              <w:rPr>
                <w:b/>
                <w:sz w:val="18"/>
              </w:rPr>
              <w:t>PARKUR OYUNU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413BD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C413BD" w:rsidRDefault="00C413BD" w:rsidP="00B169C4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B44A05">
              <w:rPr>
                <w:b/>
                <w:color w:val="FF0000"/>
                <w:sz w:val="20"/>
                <w:szCs w:val="20"/>
              </w:rPr>
              <w:t>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F7E62" w:rsidRPr="00D47E27" w:rsidRDefault="00CF7E62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Bahçe oyunları </w:t>
            </w:r>
          </w:p>
          <w:p w:rsidR="000B5918" w:rsidRPr="003C1598" w:rsidRDefault="00053CCC" w:rsidP="000B591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053CCC">
              <w:rPr>
                <w:b/>
                <w:bCs/>
                <w:sz w:val="18"/>
              </w:rPr>
              <w:t>G</w:t>
            </w:r>
            <w:r w:rsidR="003C1598">
              <w:rPr>
                <w:b/>
                <w:bCs/>
                <w:sz w:val="18"/>
              </w:rPr>
              <w:t>ölge Eşleştirm</w:t>
            </w:r>
            <w:r w:rsidR="003C1598">
              <w:rPr>
                <w:bCs/>
                <w:sz w:val="18"/>
              </w:rPr>
              <w:t>e</w:t>
            </w:r>
          </w:p>
          <w:p w:rsidR="000B5918" w:rsidRPr="00D204E8" w:rsidRDefault="003C1598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TÜRK BÜYÜĞÜ (MİMAR SİNAN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9E0109" w:rsidRDefault="00053CCC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</w:t>
            </w:r>
            <w:r w:rsidR="009E0109"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A77983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 xml:space="preserve"> JİMNASTİK</w:t>
            </w:r>
          </w:p>
          <w:p w:rsidR="00D47E27" w:rsidRPr="00D47E27" w:rsidRDefault="003C1598" w:rsidP="000B59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C413BD">
              <w:rPr>
                <w:b/>
                <w:sz w:val="20"/>
                <w:szCs w:val="20"/>
              </w:rPr>
              <w:t>29 Ekim Cumhuriyet bayramı kutlamalar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971BA" w:rsidRDefault="00DA4200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DA4200" w:rsidRDefault="00DA4200" w:rsidP="002B3476">
            <w:pPr>
              <w:rPr>
                <w:sz w:val="18"/>
              </w:rPr>
            </w:pPr>
          </w:p>
          <w:p w:rsidR="00DA4200" w:rsidRDefault="00DA4200" w:rsidP="002B3476">
            <w:pPr>
              <w:rPr>
                <w:sz w:val="18"/>
              </w:rPr>
            </w:pPr>
          </w:p>
          <w:p w:rsidR="00DA4200" w:rsidRDefault="00DA4200" w:rsidP="002B3476">
            <w:pPr>
              <w:rPr>
                <w:sz w:val="18"/>
              </w:rPr>
            </w:pPr>
          </w:p>
          <w:p w:rsidR="00DA4200" w:rsidRPr="00DA4200" w:rsidRDefault="00DA4200" w:rsidP="002B347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DA4200">
              <w:rPr>
                <w:b/>
              </w:rPr>
              <w:t>RESMİ TATİL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2B3476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-29EKİM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37716C" w:rsidRDefault="00647ADE" w:rsidP="00454522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37716C" w:rsidRDefault="0037716C" w:rsidP="0037716C">
      <w:pPr>
        <w:ind w:left="708"/>
        <w:contextualSpacing/>
        <w:rPr>
          <w:b/>
          <w:sz w:val="16"/>
          <w:szCs w:val="16"/>
        </w:rPr>
      </w:pPr>
      <w:r w:rsidRPr="0037716C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Pr="0037716C" w:rsidRDefault="003D3EE5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37716C">
        <w:rPr>
          <w:sz w:val="16"/>
          <w:szCs w:val="16"/>
        </w:rPr>
        <w:t xml:space="preserve"> </w:t>
      </w: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Pr="0037716C" w:rsidRDefault="00454522" w:rsidP="00081881">
      <w:pPr>
        <w:ind w:left="6372"/>
        <w:rPr>
          <w:b/>
          <w:sz w:val="14"/>
          <w:szCs w:val="14"/>
        </w:rPr>
      </w:pPr>
      <w:r w:rsidRPr="0037716C">
        <w:rPr>
          <w:sz w:val="14"/>
          <w:szCs w:val="14"/>
        </w:rPr>
        <w:t xml:space="preserve">      </w:t>
      </w:r>
      <w:r w:rsidR="00CB4B58">
        <w:rPr>
          <w:b/>
          <w:sz w:val="14"/>
          <w:szCs w:val="14"/>
        </w:rPr>
        <w:t>AYŞENUR KUŞ</w:t>
      </w:r>
    </w:p>
    <w:sectPr w:rsidR="00647ADE" w:rsidRPr="0037716C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F9" w:rsidRDefault="000B29F9" w:rsidP="0005288A">
      <w:pPr>
        <w:spacing w:after="0" w:line="240" w:lineRule="auto"/>
      </w:pPr>
      <w:r>
        <w:separator/>
      </w:r>
    </w:p>
  </w:endnote>
  <w:endnote w:type="continuationSeparator" w:id="0">
    <w:p w:rsidR="000B29F9" w:rsidRDefault="000B29F9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F9" w:rsidRDefault="000B29F9" w:rsidP="0005288A">
      <w:pPr>
        <w:spacing w:after="0" w:line="240" w:lineRule="auto"/>
      </w:pPr>
      <w:r>
        <w:separator/>
      </w:r>
    </w:p>
  </w:footnote>
  <w:footnote w:type="continuationSeparator" w:id="0">
    <w:p w:rsidR="000B29F9" w:rsidRDefault="000B29F9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D166B2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2B3476">
      <w:rPr>
        <w:b/>
        <w:color w:val="E36C0A" w:themeColor="accent6" w:themeShade="BF"/>
        <w:sz w:val="28"/>
      </w:rPr>
      <w:t xml:space="preserve">EKİM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95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288A"/>
    <w:rsid w:val="00053CCC"/>
    <w:rsid w:val="00057C27"/>
    <w:rsid w:val="00060C08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F7DD4"/>
    <w:rsid w:val="00123321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716C"/>
    <w:rsid w:val="00380365"/>
    <w:rsid w:val="003C1598"/>
    <w:rsid w:val="003C27D1"/>
    <w:rsid w:val="003D3EE5"/>
    <w:rsid w:val="003D499A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70AEF"/>
    <w:rsid w:val="00475236"/>
    <w:rsid w:val="00481335"/>
    <w:rsid w:val="004821D5"/>
    <w:rsid w:val="004C06EE"/>
    <w:rsid w:val="004D3D42"/>
    <w:rsid w:val="004E6DB1"/>
    <w:rsid w:val="005075CD"/>
    <w:rsid w:val="0052770E"/>
    <w:rsid w:val="0053447C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2224F"/>
    <w:rsid w:val="007548EF"/>
    <w:rsid w:val="007678C1"/>
    <w:rsid w:val="00791B30"/>
    <w:rsid w:val="007A357D"/>
    <w:rsid w:val="007A5958"/>
    <w:rsid w:val="007D66BA"/>
    <w:rsid w:val="007E02B1"/>
    <w:rsid w:val="00806558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E0363"/>
    <w:rsid w:val="00BE7D25"/>
    <w:rsid w:val="00BF4EA5"/>
    <w:rsid w:val="00BF7815"/>
    <w:rsid w:val="00C02891"/>
    <w:rsid w:val="00C176D6"/>
    <w:rsid w:val="00C2712D"/>
    <w:rsid w:val="00C413BD"/>
    <w:rsid w:val="00C43052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162"/>
    <w:rsid w:val="00CE68F2"/>
    <w:rsid w:val="00CF7E62"/>
    <w:rsid w:val="00D0024E"/>
    <w:rsid w:val="00D166B2"/>
    <w:rsid w:val="00D204E8"/>
    <w:rsid w:val="00D2327D"/>
    <w:rsid w:val="00D44AC4"/>
    <w:rsid w:val="00D47E27"/>
    <w:rsid w:val="00D5259F"/>
    <w:rsid w:val="00D553A1"/>
    <w:rsid w:val="00D57BB9"/>
    <w:rsid w:val="00D713DC"/>
    <w:rsid w:val="00D76CDC"/>
    <w:rsid w:val="00D811CD"/>
    <w:rsid w:val="00DA420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7501D"/>
    <w:rsid w:val="00E75EBA"/>
    <w:rsid w:val="00EA475F"/>
    <w:rsid w:val="00EA4E5B"/>
    <w:rsid w:val="00EB20C8"/>
    <w:rsid w:val="00EE2BC5"/>
    <w:rsid w:val="00F22F1F"/>
    <w:rsid w:val="00F24DCD"/>
    <w:rsid w:val="00F25F48"/>
    <w:rsid w:val="00F269E0"/>
    <w:rsid w:val="00F30567"/>
    <w:rsid w:val="00F5701F"/>
    <w:rsid w:val="00F60CD1"/>
    <w:rsid w:val="00F63FAA"/>
    <w:rsid w:val="00F71C93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E54FE-441A-40CA-939D-83570F0B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5</cp:revision>
  <cp:lastPrinted>2021-10-01T10:50:00Z</cp:lastPrinted>
  <dcterms:created xsi:type="dcterms:W3CDTF">2021-09-30T14:08:00Z</dcterms:created>
  <dcterms:modified xsi:type="dcterms:W3CDTF">2021-10-01T10:53:00Z</dcterms:modified>
</cp:coreProperties>
</file>